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C5F34" w:rsidP="00866B6E" w14:paraId="6E45679D" w14:textId="77777777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9C5F34">
        <w:rPr>
          <w:rFonts w:ascii="Tahoma" w:hAnsi="Tahoma" w:eastAsiaTheme="minorHAnsi" w:cs="Tahoma"/>
          <w:b/>
          <w:bCs/>
          <w:kern w:val="0"/>
          <w:lang w:eastAsia="en-US" w:bidi="ar-SA"/>
        </w:rPr>
        <w:t>Operação Cata treco na Rua Vicentina de Jesus, número em toda a Rua, Parque Bandeirantes</w:t>
      </w:r>
    </w:p>
    <w:p w:rsidR="003932AD" w:rsidP="00866B6E" w14:paraId="2853A489" w14:textId="49C6E4D4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3932AD" w:rsidRPr="00866B6E" w:rsidP="00866B6E" w14:paraId="17BC59D3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536BA5" w:rsidP="00536BA5" w14:paraId="383FA8C1" w14:textId="52A4B3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F0818">
        <w:rPr>
          <w:rFonts w:ascii="Tahoma" w:hAnsi="Tahoma" w:cs="Tahoma"/>
          <w:sz w:val="24"/>
          <w:szCs w:val="24"/>
        </w:rPr>
        <w:t>01º</w:t>
      </w:r>
      <w:r>
        <w:rPr>
          <w:rFonts w:ascii="Tahoma" w:hAnsi="Tahoma" w:cs="Tahoma"/>
          <w:sz w:val="24"/>
          <w:szCs w:val="24"/>
        </w:rPr>
        <w:t xml:space="preserve"> de </w:t>
      </w:r>
      <w:r w:rsidR="00AF0818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730E50" w14:paraId="4789B21F" w14:textId="3F0D938A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3895983" cy="1800000"/>
            <wp:effectExtent l="0" t="0" r="0" b="0"/>
            <wp:docPr id="58670219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94847" name="Imagem 58670219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9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1242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A09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70F9"/>
    <w:rsid w:val="007235FD"/>
    <w:rsid w:val="00730E50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33DA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C5F34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377E8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0818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43EA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251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31T13:26:00Z</cp:lastPrinted>
  <dcterms:created xsi:type="dcterms:W3CDTF">2025-03-31T13:27:00Z</dcterms:created>
  <dcterms:modified xsi:type="dcterms:W3CDTF">2025-03-31T13:27:00Z</dcterms:modified>
</cp:coreProperties>
</file>